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bookmarkEnd w:id="0"/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7CA9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9</cp:revision>
  <dcterms:created xsi:type="dcterms:W3CDTF">2020-10-10T08:31:00Z</dcterms:created>
  <dcterms:modified xsi:type="dcterms:W3CDTF">2023-10-21T09:50:00Z</dcterms:modified>
</cp:coreProperties>
</file>